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"/>
        <w:gridCol w:w="3888"/>
        <w:gridCol w:w="1417"/>
        <w:gridCol w:w="2127"/>
      </w:tblGrid>
      <w:tr w:rsidR="00A54DA7" w14:paraId="51ED509F" w14:textId="77777777" w:rsidTr="00F6506F">
        <w:trPr>
          <w:trHeight w:val="647"/>
        </w:trPr>
        <w:tc>
          <w:tcPr>
            <w:tcW w:w="1984" w:type="dxa"/>
          </w:tcPr>
          <w:p w14:paraId="39C6F23D" w14:textId="77777777" w:rsidR="00A54DA7" w:rsidRDefault="00A54DA7" w:rsidP="00F6506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axis Technik</w:t>
            </w:r>
          </w:p>
          <w:p w14:paraId="2047CE60" w14:textId="77777777" w:rsidR="00A54DA7" w:rsidRDefault="00A54DA7" w:rsidP="00F6506F">
            <w:pPr>
              <w:pStyle w:val="berschrift2"/>
              <w:rPr>
                <w:sz w:val="16"/>
              </w:rPr>
            </w:pPr>
            <w:r w:rsidRPr="00D52FB2">
              <w:rPr>
                <w:color w:val="000000" w:themeColor="text1"/>
                <w:sz w:val="16"/>
              </w:rPr>
              <w:t>Holz, Metall und Kunststoff</w:t>
            </w:r>
          </w:p>
        </w:tc>
        <w:tc>
          <w:tcPr>
            <w:tcW w:w="652" w:type="dxa"/>
          </w:tcPr>
          <w:p w14:paraId="7DC505E6" w14:textId="77777777" w:rsidR="00A54DA7" w:rsidRDefault="00A54DA7" w:rsidP="00F6506F">
            <w:pPr>
              <w:pStyle w:val="berschrift6"/>
              <w:rPr>
                <w:b/>
                <w:bCs/>
                <w:sz w:val="50"/>
                <w:lang w:val="en-GB"/>
              </w:rPr>
            </w:pPr>
          </w:p>
        </w:tc>
        <w:tc>
          <w:tcPr>
            <w:tcW w:w="3888" w:type="dxa"/>
          </w:tcPr>
          <w:p w14:paraId="0A803E45" w14:textId="77777777" w:rsidR="00A54DA7" w:rsidRDefault="00A54DA7" w:rsidP="00F6506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:</w:t>
            </w:r>
          </w:p>
          <w:p w14:paraId="74E19E53" w14:textId="550A8C1D" w:rsidR="00A54DA7" w:rsidRDefault="00A54DA7" w:rsidP="00F6506F">
            <w:pPr>
              <w:tabs>
                <w:tab w:val="left" w:pos="470"/>
              </w:tabs>
              <w:rPr>
                <w:rFonts w:cs="Arial"/>
              </w:rPr>
            </w:pPr>
            <w:r>
              <w:rPr>
                <w:rFonts w:cs="Arial"/>
                <w:sz w:val="28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417" w:type="dxa"/>
          </w:tcPr>
          <w:p w14:paraId="0E83DE60" w14:textId="77777777" w:rsidR="00A54DA7" w:rsidRDefault="00A54DA7" w:rsidP="00F6506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lasse:</w:t>
            </w:r>
          </w:p>
          <w:p w14:paraId="73F6C50A" w14:textId="448B851C" w:rsidR="00A54DA7" w:rsidRDefault="00A54DA7" w:rsidP="00F6506F">
            <w:pPr>
              <w:tabs>
                <w:tab w:val="left" w:pos="556"/>
              </w:tabs>
              <w:rPr>
                <w:rFonts w:cs="Arial"/>
              </w:rPr>
            </w:pPr>
            <w:r>
              <w:rPr>
                <w:rFonts w:cs="Arial"/>
                <w:sz w:val="28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2127" w:type="dxa"/>
          </w:tcPr>
          <w:p w14:paraId="5CF20B5D" w14:textId="77777777" w:rsidR="00A54DA7" w:rsidRDefault="00A54DA7" w:rsidP="00F6506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atum:</w:t>
            </w:r>
          </w:p>
          <w:p w14:paraId="4CAADD01" w14:textId="676F2439" w:rsidR="00A54DA7" w:rsidRDefault="00A54DA7" w:rsidP="00F6506F">
            <w:pPr>
              <w:tabs>
                <w:tab w:val="left" w:pos="556"/>
              </w:tabs>
              <w:rPr>
                <w:rFonts w:cs="Arial"/>
              </w:rPr>
            </w:pPr>
            <w:r>
              <w:rPr>
                <w:rFonts w:cs="Arial"/>
                <w:sz w:val="28"/>
              </w:rPr>
              <w:tab/>
            </w:r>
            <w:r w:rsidR="007C6596">
              <w:rPr>
                <w:rFonts w:cs="Arial"/>
              </w:rPr>
              <w:fldChar w:fldCharType="begin"/>
            </w:r>
            <w:r w:rsidR="007C6596">
              <w:rPr>
                <w:rFonts w:cs="Arial"/>
              </w:rPr>
              <w:instrText xml:space="preserve"> TIME \@ "dd.MM.yy" </w:instrText>
            </w:r>
            <w:r w:rsidR="007C6596">
              <w:rPr>
                <w:rFonts w:cs="Arial"/>
              </w:rPr>
              <w:fldChar w:fldCharType="separate"/>
            </w:r>
            <w:r w:rsidR="007C6596">
              <w:rPr>
                <w:rFonts w:cs="Arial"/>
                <w:noProof/>
              </w:rPr>
              <w:t>16.03.20</w:t>
            </w:r>
            <w:r w:rsidR="007C6596">
              <w:rPr>
                <w:rFonts w:cs="Arial"/>
              </w:rPr>
              <w:fldChar w:fldCharType="end"/>
            </w:r>
          </w:p>
        </w:tc>
      </w:tr>
    </w:tbl>
    <w:p w14:paraId="7752A65D" w14:textId="7180A7EE" w:rsidR="00D561BB" w:rsidRDefault="00124C92" w:rsidP="00124C92">
      <w:pPr>
        <w:jc w:val="center"/>
        <w:rPr>
          <w:rFonts w:ascii="Arial Narrow" w:hAnsi="Arial Narrow" w:cs="Arial"/>
          <w:b/>
          <w:sz w:val="40"/>
          <w:szCs w:val="28"/>
          <w:u w:val="single"/>
        </w:rPr>
      </w:pPr>
      <w:r w:rsidRPr="00124C92">
        <w:rPr>
          <w:rFonts w:ascii="Arial Narrow" w:hAnsi="Arial Narrow" w:cs="Arial"/>
          <w:b/>
          <w:sz w:val="40"/>
          <w:szCs w:val="28"/>
          <w:u w:val="single"/>
        </w:rPr>
        <w:t>Eckverbindungen</w:t>
      </w:r>
    </w:p>
    <w:p w14:paraId="38C5440F" w14:textId="77777777" w:rsidR="00124C92" w:rsidRPr="00D17EC7" w:rsidRDefault="00124C92" w:rsidP="00124C92">
      <w:pPr>
        <w:jc w:val="center"/>
        <w:rPr>
          <w:rFonts w:ascii="Arial Narrow" w:hAnsi="Arial Narrow" w:cs="Arial"/>
          <w:b/>
          <w:sz w:val="6"/>
          <w:szCs w:val="28"/>
          <w:u w:val="single"/>
        </w:rPr>
      </w:pPr>
    </w:p>
    <w:p w14:paraId="02D0BA1C" w14:textId="74AF7693" w:rsidR="007B3ACB" w:rsidRPr="00AA25F4" w:rsidRDefault="007B3ACB" w:rsidP="00176D93">
      <w:pPr>
        <w:rPr>
          <w:rFonts w:ascii="Arial Narrow" w:hAnsi="Arial Narrow" w:cs="Arial"/>
          <w:sz w:val="28"/>
          <w:szCs w:val="28"/>
        </w:rPr>
      </w:pPr>
      <w:r w:rsidRPr="00AA25F4">
        <w:rPr>
          <w:rFonts w:ascii="Arial Narrow" w:hAnsi="Arial Narrow" w:cs="Arial"/>
          <w:sz w:val="28"/>
          <w:szCs w:val="28"/>
        </w:rPr>
        <w:t xml:space="preserve">Nach der Art der Verbindung unterscheidet man </w:t>
      </w:r>
      <w:r w:rsidR="00150DA3">
        <w:rPr>
          <w:rFonts w:ascii="Arial Narrow" w:hAnsi="Arial Narrow" w:cs="Arial"/>
          <w:sz w:val="28"/>
          <w:szCs w:val="28"/>
        </w:rPr>
        <w:t>folgende</w:t>
      </w:r>
      <w:r w:rsidRPr="00AA25F4">
        <w:rPr>
          <w:rFonts w:ascii="Arial Narrow" w:hAnsi="Arial Narrow" w:cs="Arial"/>
          <w:sz w:val="28"/>
          <w:szCs w:val="28"/>
        </w:rPr>
        <w:t xml:space="preserve"> Holzverbindungen. Zusätzlich sollte immer geleimt werden, um die Stabilität zu erhöhen.</w:t>
      </w:r>
      <w:r w:rsidR="00A54DA7">
        <w:rPr>
          <w:rFonts w:ascii="Arial Narrow" w:hAnsi="Arial Narrow" w:cs="Arial"/>
          <w:sz w:val="28"/>
          <w:szCs w:val="28"/>
        </w:rPr>
        <w:t xml:space="preserve"> </w:t>
      </w:r>
      <w:r w:rsidR="00A54DA7" w:rsidRPr="00A54DA7">
        <w:rPr>
          <w:rFonts w:ascii="Arial Narrow" w:hAnsi="Arial Narrow" w:cs="Arial"/>
          <w:b/>
          <w:color w:val="FF0000"/>
          <w:sz w:val="28"/>
          <w:szCs w:val="28"/>
        </w:rPr>
        <w:t>Benenne die Verbindungen!</w:t>
      </w:r>
      <w:r w:rsidR="00A54DA7" w:rsidRPr="00A54DA7">
        <w:rPr>
          <w:rFonts w:ascii="Arial Narrow" w:hAnsi="Arial Narrow" w:cs="Arial"/>
          <w:color w:val="FF0000"/>
          <w:sz w:val="28"/>
          <w:szCs w:val="28"/>
        </w:rPr>
        <w:t xml:space="preserve"> </w:t>
      </w:r>
    </w:p>
    <w:p w14:paraId="1C8082AA" w14:textId="3ED9CFC3" w:rsidR="007B3ACB" w:rsidRPr="00124C92" w:rsidRDefault="007B3ACB" w:rsidP="007B3ACB">
      <w:pPr>
        <w:rPr>
          <w:sz w:val="8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616"/>
        <w:gridCol w:w="4630"/>
        <w:gridCol w:w="2779"/>
      </w:tblGrid>
      <w:tr w:rsidR="007B3ACB" w:rsidRPr="004A21F4" w14:paraId="6450F123" w14:textId="77777777" w:rsidTr="00D561BB">
        <w:tc>
          <w:tcPr>
            <w:tcW w:w="10167" w:type="dxa"/>
            <w:gridSpan w:val="3"/>
            <w:shd w:val="clear" w:color="auto" w:fill="FFFF99"/>
          </w:tcPr>
          <w:p w14:paraId="092179F9" w14:textId="6E3FF484" w:rsidR="007B3ACB" w:rsidRPr="004A21F4" w:rsidRDefault="00D561BB" w:rsidP="0017356B">
            <w:pPr>
              <w:jc w:val="center"/>
              <w:rPr>
                <w:rFonts w:ascii="Arial Narrow" w:hAnsi="Arial Narrow"/>
                <w:i/>
                <w:color w:val="000000"/>
                <w:sz w:val="52"/>
                <w:szCs w:val="52"/>
              </w:rPr>
            </w:pPr>
            <w:r w:rsidRPr="00124C92">
              <w:rPr>
                <w:rFonts w:ascii="Arial Narrow" w:hAnsi="Arial Narrow"/>
                <w:i/>
                <w:color w:val="000000"/>
                <w:sz w:val="52"/>
                <w:szCs w:val="52"/>
                <w:u w:val="single"/>
              </w:rPr>
              <w:t>kraft</w:t>
            </w:r>
            <w:r>
              <w:rPr>
                <w:rFonts w:ascii="Arial Narrow" w:hAnsi="Arial Narrow"/>
                <w:i/>
                <w:color w:val="000000"/>
                <w:sz w:val="52"/>
                <w:szCs w:val="52"/>
              </w:rPr>
              <w:t>schlüssig</w:t>
            </w:r>
          </w:p>
        </w:tc>
      </w:tr>
      <w:tr w:rsidR="007B3ACB" w:rsidRPr="004A21F4" w14:paraId="79E66EE5" w14:textId="77777777" w:rsidTr="00D561BB">
        <w:trPr>
          <w:trHeight w:val="776"/>
        </w:trPr>
        <w:tc>
          <w:tcPr>
            <w:tcW w:w="10167" w:type="dxa"/>
            <w:gridSpan w:val="3"/>
            <w:shd w:val="clear" w:color="auto" w:fill="D9D9D9"/>
            <w:vAlign w:val="center"/>
          </w:tcPr>
          <w:p w14:paraId="103FC7F3" w14:textId="14EC9127" w:rsidR="007B3ACB" w:rsidRPr="004A21F4" w:rsidRDefault="00D561BB" w:rsidP="00D561BB">
            <w:pPr>
              <w:jc w:val="center"/>
              <w:rPr>
                <w:rFonts w:ascii="Arial Narrow" w:hAnsi="Arial Narrow"/>
                <w:color w:val="000000"/>
                <w:sz w:val="36"/>
                <w:szCs w:val="36"/>
              </w:rPr>
            </w:pPr>
            <w:r>
              <w:rPr>
                <w:rFonts w:ascii="Arial Narrow" w:hAnsi="Arial Narrow"/>
                <w:color w:val="000000"/>
                <w:sz w:val="36"/>
                <w:szCs w:val="36"/>
              </w:rPr>
              <w:t xml:space="preserve">Die Verbindung hält durch </w:t>
            </w:r>
            <w:r w:rsidRPr="00124C92">
              <w:rPr>
                <w:rFonts w:ascii="Arial Narrow" w:hAnsi="Arial Narrow"/>
                <w:color w:val="000000"/>
                <w:sz w:val="36"/>
                <w:szCs w:val="36"/>
                <w:u w:val="single"/>
              </w:rPr>
              <w:t>Kraft / Druck</w:t>
            </w:r>
          </w:p>
        </w:tc>
      </w:tr>
      <w:tr w:rsidR="00D561BB" w:rsidRPr="004A21F4" w14:paraId="66A03471" w14:textId="77777777" w:rsidTr="00D561BB">
        <w:trPr>
          <w:gridBefore w:val="1"/>
          <w:gridAfter w:val="1"/>
          <w:wBefore w:w="2660" w:type="dxa"/>
          <w:wAfter w:w="2829" w:type="dxa"/>
          <w:trHeight w:hRule="exact" w:val="1871"/>
        </w:trPr>
        <w:tc>
          <w:tcPr>
            <w:tcW w:w="4678" w:type="dxa"/>
            <w:shd w:val="clear" w:color="auto" w:fill="auto"/>
          </w:tcPr>
          <w:p w14:paraId="18393B2F" w14:textId="4FD9DC48" w:rsidR="00D561BB" w:rsidRPr="004A21F4" w:rsidRDefault="0093473D" w:rsidP="00D561B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4656" behindDoc="0" locked="0" layoutInCell="1" allowOverlap="1" wp14:anchorId="4C21C2B5" wp14:editId="73E49576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45085</wp:posOffset>
                  </wp:positionV>
                  <wp:extent cx="2074545" cy="1114425"/>
                  <wp:effectExtent l="0" t="0" r="8255" b="3175"/>
                  <wp:wrapNone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erschraubung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02" b="16293"/>
                          <a:stretch/>
                        </pic:blipFill>
                        <pic:spPr bwMode="auto">
                          <a:xfrm rot="10800000">
                            <a:off x="0" y="0"/>
                            <a:ext cx="2074545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61BB" w:rsidRPr="004A21F4" w14:paraId="09BA7787" w14:textId="77777777" w:rsidTr="00D561BB">
        <w:trPr>
          <w:gridBefore w:val="1"/>
          <w:gridAfter w:val="1"/>
          <w:wBefore w:w="2660" w:type="dxa"/>
          <w:wAfter w:w="2829" w:type="dxa"/>
          <w:trHeight w:hRule="exact" w:val="567"/>
        </w:trPr>
        <w:tc>
          <w:tcPr>
            <w:tcW w:w="4678" w:type="dxa"/>
            <w:shd w:val="clear" w:color="auto" w:fill="D9D9D9"/>
            <w:vAlign w:val="center"/>
          </w:tcPr>
          <w:p w14:paraId="2B08C000" w14:textId="4F6AFFAE" w:rsidR="00D561BB" w:rsidRPr="00D561BB" w:rsidRDefault="00A54DA7" w:rsidP="00D561BB">
            <w:pPr>
              <w:jc w:val="center"/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t>1.1:</w:t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instrText xml:space="preserve"> FORMTEXT </w:instrText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fldChar w:fldCharType="separate"/>
            </w:r>
            <w:bookmarkStart w:id="3" w:name="_GoBack"/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t> </w:t>
            </w:r>
            <w:bookmarkEnd w:id="3"/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fldChar w:fldCharType="end"/>
            </w:r>
            <w:bookmarkEnd w:id="2"/>
          </w:p>
        </w:tc>
      </w:tr>
    </w:tbl>
    <w:p w14:paraId="51881A02" w14:textId="77777777" w:rsidR="00F47CD8" w:rsidRPr="00124C92" w:rsidRDefault="00F47CD8">
      <w:pPr>
        <w:rPr>
          <w:sz w:val="8"/>
        </w:rPr>
      </w:pPr>
    </w:p>
    <w:tbl>
      <w:tblPr>
        <w:tblW w:w="0" w:type="auto"/>
        <w:tblInd w:w="-9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072"/>
        <w:gridCol w:w="3449"/>
        <w:gridCol w:w="3513"/>
      </w:tblGrid>
      <w:tr w:rsidR="00EB4624" w:rsidRPr="004A21F4" w14:paraId="48AFB7EF" w14:textId="77777777" w:rsidTr="00EB4624">
        <w:trPr>
          <w:trHeight w:val="597"/>
        </w:trPr>
        <w:tc>
          <w:tcPr>
            <w:tcW w:w="10034" w:type="dxa"/>
            <w:gridSpan w:val="3"/>
            <w:shd w:val="clear" w:color="auto" w:fill="FFFF99"/>
          </w:tcPr>
          <w:p w14:paraId="6D5A9FC2" w14:textId="77777777" w:rsidR="007B3ACB" w:rsidRPr="00D561BB" w:rsidRDefault="00D561BB" w:rsidP="0017356B">
            <w:pPr>
              <w:jc w:val="center"/>
              <w:rPr>
                <w:rFonts w:ascii="Arial Narrow" w:hAnsi="Arial Narrow"/>
                <w:i/>
                <w:color w:val="000000"/>
                <w:sz w:val="52"/>
                <w:szCs w:val="52"/>
              </w:rPr>
            </w:pPr>
            <w:r w:rsidRPr="00124C92">
              <w:rPr>
                <w:rFonts w:ascii="Arial Narrow" w:hAnsi="Arial Narrow"/>
                <w:i/>
                <w:color w:val="000000"/>
                <w:sz w:val="52"/>
                <w:szCs w:val="52"/>
                <w:u w:val="single"/>
              </w:rPr>
              <w:t>stoff</w:t>
            </w:r>
            <w:r w:rsidRPr="00D561BB">
              <w:rPr>
                <w:rFonts w:ascii="Arial Narrow" w:hAnsi="Arial Narrow"/>
                <w:i/>
                <w:color w:val="000000"/>
                <w:sz w:val="52"/>
                <w:szCs w:val="52"/>
              </w:rPr>
              <w:t>schlüssig</w:t>
            </w:r>
          </w:p>
        </w:tc>
      </w:tr>
      <w:tr w:rsidR="00EB4624" w:rsidRPr="004A21F4" w14:paraId="084A51A5" w14:textId="77777777" w:rsidTr="00EB4624">
        <w:trPr>
          <w:trHeight w:hRule="exact" w:val="839"/>
        </w:trPr>
        <w:tc>
          <w:tcPr>
            <w:tcW w:w="10034" w:type="dxa"/>
            <w:gridSpan w:val="3"/>
            <w:shd w:val="clear" w:color="auto" w:fill="D9D9D9"/>
            <w:vAlign w:val="center"/>
          </w:tcPr>
          <w:p w14:paraId="18301961" w14:textId="77777777" w:rsidR="00570737" w:rsidRPr="004A21F4" w:rsidRDefault="00D561BB" w:rsidP="00D561BB">
            <w:pPr>
              <w:jc w:val="center"/>
              <w:rPr>
                <w:rFonts w:ascii="Arial Narrow" w:hAnsi="Arial Narrow"/>
                <w:color w:val="000000"/>
                <w:sz w:val="36"/>
                <w:szCs w:val="36"/>
              </w:rPr>
            </w:pPr>
            <w:r>
              <w:rPr>
                <w:rFonts w:ascii="Arial Narrow" w:hAnsi="Arial Narrow"/>
                <w:color w:val="000000"/>
                <w:sz w:val="36"/>
                <w:szCs w:val="36"/>
              </w:rPr>
              <w:t xml:space="preserve">Die Verbindung hält durch </w:t>
            </w:r>
            <w:r w:rsidRPr="00124C92">
              <w:rPr>
                <w:rFonts w:ascii="Arial Narrow" w:hAnsi="Arial Narrow"/>
                <w:color w:val="000000"/>
                <w:sz w:val="36"/>
                <w:szCs w:val="36"/>
                <w:u w:val="single"/>
              </w:rPr>
              <w:t>Leim</w:t>
            </w:r>
          </w:p>
        </w:tc>
      </w:tr>
      <w:tr w:rsidR="00EB4624" w:rsidRPr="004A21F4" w14:paraId="7A007BF8" w14:textId="5768894A" w:rsidTr="00EB4624">
        <w:trPr>
          <w:trHeight w:hRule="exact" w:val="1871"/>
        </w:trPr>
        <w:tc>
          <w:tcPr>
            <w:tcW w:w="3072" w:type="dxa"/>
            <w:shd w:val="clear" w:color="auto" w:fill="auto"/>
          </w:tcPr>
          <w:p w14:paraId="262ACB49" w14:textId="7DDF7253" w:rsidR="00EB4624" w:rsidRPr="004A21F4" w:rsidRDefault="00EB4624" w:rsidP="007B3AC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5680" behindDoc="0" locked="0" layoutInCell="1" allowOverlap="1" wp14:anchorId="481796C1" wp14:editId="7F50CD95">
                  <wp:simplePos x="0" y="0"/>
                  <wp:positionH relativeFrom="column">
                    <wp:posOffset>2008504</wp:posOffset>
                  </wp:positionH>
                  <wp:positionV relativeFrom="paragraph">
                    <wp:posOffset>79375</wp:posOffset>
                  </wp:positionV>
                  <wp:extent cx="1765300" cy="1056640"/>
                  <wp:effectExtent l="0" t="0" r="12700" b="10160"/>
                  <wp:wrapNone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rung.jpe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8" t="9191" r="3239" b="17124"/>
                          <a:stretch/>
                        </pic:blipFill>
                        <pic:spPr bwMode="auto">
                          <a:xfrm rot="10800000">
                            <a:off x="0" y="0"/>
                            <a:ext cx="1765300" cy="1056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656704" behindDoc="0" locked="0" layoutInCell="1" allowOverlap="1" wp14:anchorId="29F81E64" wp14:editId="5A2BB9C4">
                  <wp:simplePos x="0" y="0"/>
                  <wp:positionH relativeFrom="column">
                    <wp:posOffset>181116</wp:posOffset>
                  </wp:positionH>
                  <wp:positionV relativeFrom="paragraph">
                    <wp:posOffset>32385</wp:posOffset>
                  </wp:positionV>
                  <wp:extent cx="1690370" cy="1107440"/>
                  <wp:effectExtent l="0" t="0" r="11430" b="10160"/>
                  <wp:wrapNone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umpfe Leimung.jpe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1" t="7020" r="7991" b="15902"/>
                          <a:stretch/>
                        </pic:blipFill>
                        <pic:spPr bwMode="auto">
                          <a:xfrm rot="10800000">
                            <a:off x="0" y="0"/>
                            <a:ext cx="1690370" cy="110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9" w:type="dxa"/>
            <w:shd w:val="clear" w:color="auto" w:fill="auto"/>
          </w:tcPr>
          <w:p w14:paraId="52C566AA" w14:textId="0BDA2EC5" w:rsidR="00EB4624" w:rsidRPr="004A21F4" w:rsidRDefault="00EB4624" w:rsidP="007B3ACB">
            <w:pPr>
              <w:rPr>
                <w:color w:val="000000"/>
              </w:rPr>
            </w:pPr>
          </w:p>
        </w:tc>
        <w:tc>
          <w:tcPr>
            <w:tcW w:w="3513" w:type="dxa"/>
            <w:tcBorders>
              <w:bottom w:val="single" w:sz="4" w:space="0" w:color="333333"/>
            </w:tcBorders>
          </w:tcPr>
          <w:p w14:paraId="6067BFFC" w14:textId="4C40E620" w:rsidR="00EB4624" w:rsidRPr="004A21F4" w:rsidRDefault="00EB4624">
            <w:r>
              <w:rPr>
                <w:noProof/>
                <w:color w:val="000000"/>
              </w:rPr>
              <w:drawing>
                <wp:anchor distT="0" distB="0" distL="114300" distR="114300" simplePos="0" relativeHeight="251657728" behindDoc="1" locked="0" layoutInCell="1" allowOverlap="1" wp14:anchorId="28A80BAD" wp14:editId="3F848BCC">
                  <wp:simplePos x="0" y="0"/>
                  <wp:positionH relativeFrom="column">
                    <wp:posOffset>152541</wp:posOffset>
                  </wp:positionH>
                  <wp:positionV relativeFrom="paragraph">
                    <wp:posOffset>160655</wp:posOffset>
                  </wp:positionV>
                  <wp:extent cx="1842135" cy="864870"/>
                  <wp:effectExtent l="0" t="0" r="12065" b="0"/>
                  <wp:wrapNone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cküberblattung Dimetrie Vorderansicht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4624" w:rsidRPr="004A21F4" w14:paraId="2A7DB2C8" w14:textId="76CA3E69" w:rsidTr="00EB4624">
        <w:trPr>
          <w:trHeight w:hRule="exact" w:val="567"/>
        </w:trPr>
        <w:tc>
          <w:tcPr>
            <w:tcW w:w="3072" w:type="dxa"/>
            <w:shd w:val="clear" w:color="auto" w:fill="D9D9D9"/>
            <w:vAlign w:val="center"/>
          </w:tcPr>
          <w:p w14:paraId="7FA0CEBA" w14:textId="5A67EBAF" w:rsidR="00EB4624" w:rsidRPr="00D561BB" w:rsidRDefault="00A54DA7" w:rsidP="00731498">
            <w:pPr>
              <w:jc w:val="center"/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t xml:space="preserve">2.1: </w:t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instrText xml:space="preserve"> FORMTEXT </w:instrText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fldChar w:fldCharType="end"/>
            </w:r>
          </w:p>
        </w:tc>
        <w:tc>
          <w:tcPr>
            <w:tcW w:w="3449" w:type="dxa"/>
            <w:shd w:val="clear" w:color="auto" w:fill="D9D9D9"/>
            <w:vAlign w:val="center"/>
          </w:tcPr>
          <w:p w14:paraId="5727BCAA" w14:textId="62C78005" w:rsidR="00EB4624" w:rsidRPr="00D561BB" w:rsidRDefault="00A54DA7" w:rsidP="0017356B">
            <w:pPr>
              <w:jc w:val="center"/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t xml:space="preserve">2.2: </w:t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instrText xml:space="preserve"> FORMTEXT </w:instrText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fldChar w:fldCharType="end"/>
            </w:r>
          </w:p>
        </w:tc>
        <w:tc>
          <w:tcPr>
            <w:tcW w:w="3513" w:type="dxa"/>
            <w:shd w:val="clear" w:color="auto" w:fill="D9D9D9" w:themeFill="background1" w:themeFillShade="D9"/>
            <w:vAlign w:val="center"/>
          </w:tcPr>
          <w:p w14:paraId="47C93DA0" w14:textId="0883B05D" w:rsidR="00EB4624" w:rsidRPr="00EB4624" w:rsidRDefault="00A54DA7" w:rsidP="00EB4624">
            <w:pPr>
              <w:jc w:val="center"/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t xml:space="preserve">2.3: </w:t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instrText xml:space="preserve"> FORMTEXT </w:instrText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fldChar w:fldCharType="end"/>
            </w:r>
          </w:p>
        </w:tc>
      </w:tr>
    </w:tbl>
    <w:p w14:paraId="33406126" w14:textId="77777777" w:rsidR="00F47CD8" w:rsidRPr="00124C92" w:rsidRDefault="00F47CD8">
      <w:pPr>
        <w:rPr>
          <w:sz w:val="8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352"/>
        <w:gridCol w:w="3346"/>
        <w:gridCol w:w="3327"/>
      </w:tblGrid>
      <w:tr w:rsidR="007B3ACB" w:rsidRPr="004A21F4" w14:paraId="52BC157F" w14:textId="77777777" w:rsidTr="00EB4624">
        <w:trPr>
          <w:trHeight w:val="667"/>
        </w:trPr>
        <w:tc>
          <w:tcPr>
            <w:tcW w:w="10025" w:type="dxa"/>
            <w:gridSpan w:val="3"/>
            <w:shd w:val="clear" w:color="auto" w:fill="FFFF99"/>
          </w:tcPr>
          <w:p w14:paraId="47DBB503" w14:textId="77777777" w:rsidR="007B3ACB" w:rsidRPr="00D561BB" w:rsidRDefault="00D561BB" w:rsidP="0017356B">
            <w:pPr>
              <w:jc w:val="center"/>
              <w:rPr>
                <w:rFonts w:ascii="Arial Narrow" w:hAnsi="Arial Narrow"/>
                <w:i/>
                <w:color w:val="000000"/>
                <w:sz w:val="52"/>
                <w:szCs w:val="52"/>
              </w:rPr>
            </w:pPr>
            <w:r w:rsidRPr="00124C92">
              <w:rPr>
                <w:rFonts w:ascii="Arial Narrow" w:hAnsi="Arial Narrow"/>
                <w:i/>
                <w:color w:val="000000"/>
                <w:sz w:val="52"/>
                <w:szCs w:val="52"/>
                <w:u w:val="single"/>
              </w:rPr>
              <w:t>form</w:t>
            </w:r>
            <w:r>
              <w:rPr>
                <w:rFonts w:ascii="Arial Narrow" w:hAnsi="Arial Narrow"/>
                <w:i/>
                <w:color w:val="000000"/>
                <w:sz w:val="52"/>
                <w:szCs w:val="52"/>
              </w:rPr>
              <w:t>schlüssig</w:t>
            </w:r>
          </w:p>
        </w:tc>
      </w:tr>
      <w:tr w:rsidR="00570737" w:rsidRPr="004A21F4" w14:paraId="2E1DF9B3" w14:textId="77777777" w:rsidTr="00EB4624">
        <w:trPr>
          <w:trHeight w:hRule="exact" w:val="838"/>
        </w:trPr>
        <w:tc>
          <w:tcPr>
            <w:tcW w:w="10025" w:type="dxa"/>
            <w:gridSpan w:val="3"/>
            <w:shd w:val="clear" w:color="auto" w:fill="D9D9D9"/>
            <w:vAlign w:val="center"/>
          </w:tcPr>
          <w:p w14:paraId="14918813" w14:textId="77777777" w:rsidR="00570737" w:rsidRPr="004A21F4" w:rsidRDefault="00D561BB" w:rsidP="00D561BB">
            <w:pPr>
              <w:jc w:val="center"/>
              <w:rPr>
                <w:rFonts w:ascii="Arial Narrow" w:hAnsi="Arial Narrow"/>
                <w:color w:val="000000"/>
                <w:sz w:val="36"/>
                <w:szCs w:val="36"/>
              </w:rPr>
            </w:pPr>
            <w:r>
              <w:rPr>
                <w:rFonts w:ascii="Arial Narrow" w:hAnsi="Arial Narrow"/>
                <w:color w:val="000000"/>
                <w:sz w:val="36"/>
                <w:szCs w:val="36"/>
              </w:rPr>
              <w:t xml:space="preserve">Die Verbindung hält durch die </w:t>
            </w:r>
            <w:r w:rsidRPr="00124C92">
              <w:rPr>
                <w:rFonts w:ascii="Arial Narrow" w:hAnsi="Arial Narrow"/>
                <w:color w:val="000000"/>
                <w:sz w:val="36"/>
                <w:szCs w:val="36"/>
                <w:u w:val="single"/>
              </w:rPr>
              <w:t>passgenaue Form</w:t>
            </w:r>
          </w:p>
        </w:tc>
      </w:tr>
      <w:tr w:rsidR="00EB4624" w:rsidRPr="004A21F4" w14:paraId="7F579429" w14:textId="77777777" w:rsidTr="00EB4624">
        <w:trPr>
          <w:trHeight w:hRule="exact" w:val="1871"/>
        </w:trPr>
        <w:tc>
          <w:tcPr>
            <w:tcW w:w="3352" w:type="dxa"/>
            <w:shd w:val="clear" w:color="auto" w:fill="auto"/>
          </w:tcPr>
          <w:p w14:paraId="4F0115BA" w14:textId="2BFFA43B" w:rsidR="00EB4624" w:rsidRPr="004A21F4" w:rsidRDefault="00EB4624" w:rsidP="007B3AC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9776" behindDoc="0" locked="0" layoutInCell="1" allowOverlap="1" wp14:anchorId="5A128C48" wp14:editId="094C45CD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3495</wp:posOffset>
                  </wp:positionV>
                  <wp:extent cx="1650365" cy="1131570"/>
                  <wp:effectExtent l="0" t="0" r="635" b="11430"/>
                  <wp:wrapNone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chtbare Dübelung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4" t="4353" r="6187" b="16726"/>
                          <a:stretch/>
                        </pic:blipFill>
                        <pic:spPr bwMode="auto">
                          <a:xfrm rot="10800000">
                            <a:off x="0" y="0"/>
                            <a:ext cx="1650365" cy="1131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6" w:type="dxa"/>
            <w:shd w:val="clear" w:color="auto" w:fill="auto"/>
          </w:tcPr>
          <w:p w14:paraId="77AB6845" w14:textId="4E1E7F32" w:rsidR="00EB4624" w:rsidRPr="004A21F4" w:rsidRDefault="00EB4624" w:rsidP="007B3ACB">
            <w:pPr>
              <w:rPr>
                <w:color w:val="000000"/>
              </w:rPr>
            </w:pPr>
            <w:r>
              <w:rPr>
                <w:rFonts w:ascii="Arial Narrow" w:hAnsi="Arial Narrow"/>
                <w:i/>
                <w:noProof/>
                <w:color w:val="000000"/>
                <w:sz w:val="52"/>
                <w:szCs w:val="52"/>
              </w:rPr>
              <w:drawing>
                <wp:anchor distT="0" distB="0" distL="114300" distR="114300" simplePos="0" relativeHeight="251658752" behindDoc="0" locked="0" layoutInCell="1" allowOverlap="1" wp14:anchorId="579B951F" wp14:editId="03028413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55245</wp:posOffset>
                  </wp:positionV>
                  <wp:extent cx="1680210" cy="1040130"/>
                  <wp:effectExtent l="0" t="0" r="0" b="127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ut und Zapfen.jpe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44" t="8009" b="19513"/>
                          <a:stretch/>
                        </pic:blipFill>
                        <pic:spPr bwMode="auto">
                          <a:xfrm rot="10800000">
                            <a:off x="0" y="0"/>
                            <a:ext cx="1680210" cy="10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7" w:type="dxa"/>
            <w:shd w:val="clear" w:color="auto" w:fill="auto"/>
          </w:tcPr>
          <w:p w14:paraId="05CC07E5" w14:textId="14E3390E" w:rsidR="00EB4624" w:rsidRPr="004A21F4" w:rsidRDefault="0096140A" w:rsidP="007B3AC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object w:dxaOrig="1440" w:dyaOrig="1440" w14:anchorId="49E9B0AA">
                <v:shape id="_x0000_s1026" type="#_x0000_t75" alt="" style="position:absolute;margin-left:30.05pt;margin-top:8.85pt;width:99pt;height:75.45pt;z-index:-251655680;mso-wrap-edited:f;mso-width-percent:0;mso-height-percent:0;mso-position-horizontal-relative:text;mso-position-vertical-relative:text;mso-width-percent:0;mso-height-percent:0">
                  <v:imagedata r:id="rId14" o:title="" croptop="32374f" cropbottom="4701f" cropleft="7827f" cropright="35732f"/>
                </v:shape>
                <o:OLEObject Type="Embed" ProgID="AutoCAD.Drawing.15" ShapeID="_x0000_s1026" DrawAspect="Content" ObjectID="_1645849120" r:id="rId15"/>
              </w:object>
            </w:r>
          </w:p>
        </w:tc>
      </w:tr>
      <w:tr w:rsidR="00EB4624" w:rsidRPr="004A21F4" w14:paraId="0EBDB43A" w14:textId="77777777" w:rsidTr="00EB4624">
        <w:trPr>
          <w:trHeight w:hRule="exact" w:val="567"/>
        </w:trPr>
        <w:tc>
          <w:tcPr>
            <w:tcW w:w="3352" w:type="dxa"/>
            <w:shd w:val="clear" w:color="auto" w:fill="D9D9D9"/>
            <w:vAlign w:val="center"/>
          </w:tcPr>
          <w:p w14:paraId="5DDBDD08" w14:textId="10043740" w:rsidR="00EB4624" w:rsidRPr="00D561BB" w:rsidRDefault="00A54DA7" w:rsidP="0017356B">
            <w:pPr>
              <w:jc w:val="center"/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t xml:space="preserve">3.1: </w:t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instrText xml:space="preserve"> FORMTEXT </w:instrText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fldChar w:fldCharType="end"/>
            </w:r>
          </w:p>
        </w:tc>
        <w:tc>
          <w:tcPr>
            <w:tcW w:w="3346" w:type="dxa"/>
            <w:shd w:val="clear" w:color="auto" w:fill="D9D9D9"/>
            <w:vAlign w:val="center"/>
          </w:tcPr>
          <w:p w14:paraId="56BB6AB9" w14:textId="621563B3" w:rsidR="00EB4624" w:rsidRPr="00D561BB" w:rsidRDefault="00A54DA7" w:rsidP="0017356B">
            <w:pPr>
              <w:jc w:val="center"/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t xml:space="preserve">3.2: </w:t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instrText xml:space="preserve"> FORMTEXT </w:instrText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fldChar w:fldCharType="end"/>
            </w:r>
          </w:p>
        </w:tc>
        <w:tc>
          <w:tcPr>
            <w:tcW w:w="3327" w:type="dxa"/>
            <w:shd w:val="clear" w:color="auto" w:fill="D9D9D9"/>
            <w:vAlign w:val="center"/>
          </w:tcPr>
          <w:p w14:paraId="6EFA2DD8" w14:textId="16997DEE" w:rsidR="00EB4624" w:rsidRPr="004A21F4" w:rsidRDefault="00A54DA7" w:rsidP="0017356B">
            <w:pPr>
              <w:jc w:val="center"/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t xml:space="preserve">3.3: </w:t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instrText xml:space="preserve"> FORMTEXT </w:instrText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noProof/>
                <w:color w:val="000000"/>
                <w:sz w:val="36"/>
                <w:szCs w:val="36"/>
                <w:highlight w:val="red"/>
              </w:rPr>
              <w:t> </w:t>
            </w:r>
            <w:r>
              <w:rPr>
                <w:rFonts w:ascii="Arial Narrow" w:hAnsi="Arial Narrow"/>
                <w:b/>
                <w:color w:val="000000"/>
                <w:sz w:val="36"/>
                <w:szCs w:val="36"/>
                <w:highlight w:val="red"/>
              </w:rPr>
              <w:fldChar w:fldCharType="end"/>
            </w:r>
          </w:p>
        </w:tc>
      </w:tr>
    </w:tbl>
    <w:p w14:paraId="1EB7D92F" w14:textId="77777777" w:rsidR="008A6DFE" w:rsidRPr="00D17EC7" w:rsidRDefault="008A6DFE" w:rsidP="00D17EC7">
      <w:pPr>
        <w:rPr>
          <w:sz w:val="2"/>
        </w:rPr>
      </w:pPr>
    </w:p>
    <w:sectPr w:rsidR="008A6DFE" w:rsidRPr="00D17EC7" w:rsidSect="00D561BB">
      <w:headerReference w:type="default" r:id="rId16"/>
      <w:footerReference w:type="default" r:id="rId17"/>
      <w:pgSz w:w="11906" w:h="16838" w:code="9"/>
      <w:pgMar w:top="1077" w:right="737" w:bottom="624" w:left="1134" w:header="720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CA43B" w14:textId="77777777" w:rsidR="0096140A" w:rsidRDefault="0096140A">
      <w:r>
        <w:separator/>
      </w:r>
    </w:p>
  </w:endnote>
  <w:endnote w:type="continuationSeparator" w:id="0">
    <w:p w14:paraId="0A5B1140" w14:textId="77777777" w:rsidR="0096140A" w:rsidRDefault="0096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C3A3" w14:textId="3A4F5777" w:rsidR="00F55D3E" w:rsidRPr="00852ADA" w:rsidRDefault="00852ADA" w:rsidP="00D17EC7">
    <w:pPr>
      <w:pStyle w:val="Fuzeile"/>
      <w:tabs>
        <w:tab w:val="left" w:pos="720"/>
      </w:tabs>
      <w:rPr>
        <w:color w:val="A6A6A6" w:themeColor="background1" w:themeShade="A6"/>
        <w:sz w:val="16"/>
      </w:rPr>
    </w:pPr>
    <w:r w:rsidRPr="00852ADA">
      <w:rPr>
        <w:color w:val="A6A6A6" w:themeColor="background1" w:themeShade="A6"/>
        <w:sz w:val="16"/>
      </w:rPr>
      <w:t>Technik; Eckverbindungen</w:t>
    </w:r>
    <w:r w:rsidRPr="00852ADA">
      <w:rPr>
        <w:color w:val="A6A6A6" w:themeColor="background1" w:themeShade="A6"/>
        <w:sz w:val="16"/>
      </w:rPr>
      <w:tab/>
    </w:r>
    <w:r w:rsidRPr="00852ADA">
      <w:rPr>
        <w:color w:val="A6A6A6" w:themeColor="background1" w:themeShade="A6"/>
        <w:sz w:val="16"/>
      </w:rPr>
      <w:tab/>
      <w:t>S. Papperger, FL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02536" w14:textId="77777777" w:rsidR="0096140A" w:rsidRDefault="0096140A">
      <w:r>
        <w:separator/>
      </w:r>
    </w:p>
  </w:footnote>
  <w:footnote w:type="continuationSeparator" w:id="0">
    <w:p w14:paraId="22299918" w14:textId="77777777" w:rsidR="0096140A" w:rsidRDefault="0096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C0AC" w14:textId="77777777" w:rsidR="004E1848" w:rsidRPr="00D17EC7" w:rsidRDefault="004E1848" w:rsidP="00A55B38">
    <w:pPr>
      <w:pStyle w:val="Kopfzeile"/>
      <w:tabs>
        <w:tab w:val="clear" w:pos="9072"/>
        <w:tab w:val="right" w:pos="9180"/>
      </w:tabs>
      <w:rPr>
        <w:rFonts w:ascii="Tahoma" w:hAnsi="Tahoma" w:cs="Tahoma"/>
        <w:sz w:val="13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767.8pt;height:558.6pt" o:bullet="t" fillcolor="window">
        <v:imagedata r:id="rId1" o:title="" croptop="61414f" cropbottom="2620f" cropleft="19876f" cropright="44533f"/>
      </v:shape>
    </w:pict>
  </w:numPicBullet>
  <w:numPicBullet w:numPicBulletId="1">
    <w:pict>
      <v:shape id="_x0000_i1052" type="#_x0000_t75" style="width:960.2pt;height:767.8pt" o:bullet="t">
        <v:imagedata r:id="rId2" o:title="" croptop="60939f" cropbottom="3582f" cropleft="13716f" cropright="50967f"/>
      </v:shape>
    </w:pict>
  </w:numPicBullet>
  <w:abstractNum w:abstractNumId="0" w15:restartNumberingAfterBreak="0">
    <w:nsid w:val="FFFFFF1D"/>
    <w:multiLevelType w:val="multilevel"/>
    <w:tmpl w:val="92BA89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D2226"/>
    <w:multiLevelType w:val="hybridMultilevel"/>
    <w:tmpl w:val="6936C4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681F"/>
    <w:multiLevelType w:val="hybridMultilevel"/>
    <w:tmpl w:val="EABCE03A"/>
    <w:lvl w:ilvl="0" w:tplc="CCF6B8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A3444"/>
    <w:multiLevelType w:val="hybridMultilevel"/>
    <w:tmpl w:val="83060D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E19FF"/>
    <w:multiLevelType w:val="hybridMultilevel"/>
    <w:tmpl w:val="99803DF2"/>
    <w:lvl w:ilvl="0" w:tplc="F74EF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11E2"/>
    <w:multiLevelType w:val="hybridMultilevel"/>
    <w:tmpl w:val="7F38234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3365D"/>
    <w:multiLevelType w:val="hybridMultilevel"/>
    <w:tmpl w:val="A3847A00"/>
    <w:lvl w:ilvl="0" w:tplc="CDE6A4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04BB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146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80A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2B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52F2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C25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44E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32F5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D3B73B3"/>
    <w:multiLevelType w:val="hybridMultilevel"/>
    <w:tmpl w:val="4D16A7D4"/>
    <w:lvl w:ilvl="0" w:tplc="BF0A92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EA83110"/>
    <w:multiLevelType w:val="hybridMultilevel"/>
    <w:tmpl w:val="CCBAB1D4"/>
    <w:lvl w:ilvl="0" w:tplc="BE0A3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148C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6068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665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BA9E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9EC3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DEB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61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EE0D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2CA6E4B"/>
    <w:multiLevelType w:val="hybridMultilevel"/>
    <w:tmpl w:val="1C16EF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CC7"/>
    <w:rsid w:val="00001CC6"/>
    <w:rsid w:val="000354D3"/>
    <w:rsid w:val="0003786D"/>
    <w:rsid w:val="00060EEC"/>
    <w:rsid w:val="00084289"/>
    <w:rsid w:val="00093D92"/>
    <w:rsid w:val="000A2CD6"/>
    <w:rsid w:val="000A3454"/>
    <w:rsid w:val="000B02D9"/>
    <w:rsid w:val="000C1D7B"/>
    <w:rsid w:val="000C499E"/>
    <w:rsid w:val="000F2ECC"/>
    <w:rsid w:val="0010073B"/>
    <w:rsid w:val="00104A92"/>
    <w:rsid w:val="001059EC"/>
    <w:rsid w:val="001154AE"/>
    <w:rsid w:val="001200B3"/>
    <w:rsid w:val="00124C92"/>
    <w:rsid w:val="001261C8"/>
    <w:rsid w:val="00150DA3"/>
    <w:rsid w:val="001535A2"/>
    <w:rsid w:val="00166CB0"/>
    <w:rsid w:val="0017356B"/>
    <w:rsid w:val="00176D93"/>
    <w:rsid w:val="00182F93"/>
    <w:rsid w:val="001A64D1"/>
    <w:rsid w:val="001C076A"/>
    <w:rsid w:val="001D3EEF"/>
    <w:rsid w:val="001D6E1F"/>
    <w:rsid w:val="001F2BF6"/>
    <w:rsid w:val="00201B72"/>
    <w:rsid w:val="00203B89"/>
    <w:rsid w:val="002074B0"/>
    <w:rsid w:val="002202E6"/>
    <w:rsid w:val="0022546A"/>
    <w:rsid w:val="00244C87"/>
    <w:rsid w:val="00265C2B"/>
    <w:rsid w:val="00272612"/>
    <w:rsid w:val="002929FD"/>
    <w:rsid w:val="0029667B"/>
    <w:rsid w:val="002A674C"/>
    <w:rsid w:val="002C0E7F"/>
    <w:rsid w:val="002D2DF1"/>
    <w:rsid w:val="002F6682"/>
    <w:rsid w:val="003078C2"/>
    <w:rsid w:val="00314078"/>
    <w:rsid w:val="0031680F"/>
    <w:rsid w:val="00320324"/>
    <w:rsid w:val="0033024B"/>
    <w:rsid w:val="00344C24"/>
    <w:rsid w:val="00346E10"/>
    <w:rsid w:val="00351DDB"/>
    <w:rsid w:val="00352A20"/>
    <w:rsid w:val="00357124"/>
    <w:rsid w:val="00361FA9"/>
    <w:rsid w:val="00372644"/>
    <w:rsid w:val="00373154"/>
    <w:rsid w:val="003745D9"/>
    <w:rsid w:val="003A401A"/>
    <w:rsid w:val="003B0335"/>
    <w:rsid w:val="003B6186"/>
    <w:rsid w:val="003C488D"/>
    <w:rsid w:val="003D0F03"/>
    <w:rsid w:val="003F4EF5"/>
    <w:rsid w:val="004201D7"/>
    <w:rsid w:val="0042308B"/>
    <w:rsid w:val="00425448"/>
    <w:rsid w:val="00435CA2"/>
    <w:rsid w:val="004454D5"/>
    <w:rsid w:val="004474E1"/>
    <w:rsid w:val="004552C8"/>
    <w:rsid w:val="0046070F"/>
    <w:rsid w:val="0048075B"/>
    <w:rsid w:val="004A21F4"/>
    <w:rsid w:val="004B1E4A"/>
    <w:rsid w:val="004D2616"/>
    <w:rsid w:val="004E117E"/>
    <w:rsid w:val="004E1848"/>
    <w:rsid w:val="004E7095"/>
    <w:rsid w:val="00532E5E"/>
    <w:rsid w:val="00570737"/>
    <w:rsid w:val="00576A54"/>
    <w:rsid w:val="00590278"/>
    <w:rsid w:val="00591A5C"/>
    <w:rsid w:val="0059512F"/>
    <w:rsid w:val="00595AE5"/>
    <w:rsid w:val="005A0625"/>
    <w:rsid w:val="005A330C"/>
    <w:rsid w:val="005C2997"/>
    <w:rsid w:val="005C5442"/>
    <w:rsid w:val="005C697E"/>
    <w:rsid w:val="005C6C75"/>
    <w:rsid w:val="00610C32"/>
    <w:rsid w:val="00625875"/>
    <w:rsid w:val="006420D8"/>
    <w:rsid w:val="00651E5D"/>
    <w:rsid w:val="00674FC6"/>
    <w:rsid w:val="00675F1C"/>
    <w:rsid w:val="0068734E"/>
    <w:rsid w:val="00697230"/>
    <w:rsid w:val="006A0EBA"/>
    <w:rsid w:val="006A5E38"/>
    <w:rsid w:val="006C588B"/>
    <w:rsid w:val="006E524B"/>
    <w:rsid w:val="006E687C"/>
    <w:rsid w:val="00704871"/>
    <w:rsid w:val="00705CB5"/>
    <w:rsid w:val="00721BB9"/>
    <w:rsid w:val="00731498"/>
    <w:rsid w:val="00765B4C"/>
    <w:rsid w:val="007662A0"/>
    <w:rsid w:val="007679FB"/>
    <w:rsid w:val="00771EAB"/>
    <w:rsid w:val="00776991"/>
    <w:rsid w:val="00776B37"/>
    <w:rsid w:val="00783CF3"/>
    <w:rsid w:val="00793D22"/>
    <w:rsid w:val="00795E11"/>
    <w:rsid w:val="007A15B3"/>
    <w:rsid w:val="007A74EE"/>
    <w:rsid w:val="007B3ACB"/>
    <w:rsid w:val="007C36ED"/>
    <w:rsid w:val="007C6596"/>
    <w:rsid w:val="007D6819"/>
    <w:rsid w:val="007E1BDC"/>
    <w:rsid w:val="007E7776"/>
    <w:rsid w:val="007F4FC6"/>
    <w:rsid w:val="008013B0"/>
    <w:rsid w:val="00805A89"/>
    <w:rsid w:val="00841626"/>
    <w:rsid w:val="00852ADA"/>
    <w:rsid w:val="00861F14"/>
    <w:rsid w:val="00864673"/>
    <w:rsid w:val="008651F1"/>
    <w:rsid w:val="008672D8"/>
    <w:rsid w:val="00872403"/>
    <w:rsid w:val="008870D1"/>
    <w:rsid w:val="008A24D9"/>
    <w:rsid w:val="008A6DFE"/>
    <w:rsid w:val="008B29D2"/>
    <w:rsid w:val="008D0DA5"/>
    <w:rsid w:val="008E60FC"/>
    <w:rsid w:val="00913ABB"/>
    <w:rsid w:val="0093473D"/>
    <w:rsid w:val="00935283"/>
    <w:rsid w:val="00937690"/>
    <w:rsid w:val="00943CEC"/>
    <w:rsid w:val="0096140A"/>
    <w:rsid w:val="009709FF"/>
    <w:rsid w:val="00991BAA"/>
    <w:rsid w:val="009D2474"/>
    <w:rsid w:val="009E375B"/>
    <w:rsid w:val="00A0385C"/>
    <w:rsid w:val="00A151B2"/>
    <w:rsid w:val="00A20882"/>
    <w:rsid w:val="00A22425"/>
    <w:rsid w:val="00A25651"/>
    <w:rsid w:val="00A26410"/>
    <w:rsid w:val="00A40F27"/>
    <w:rsid w:val="00A54DA7"/>
    <w:rsid w:val="00A55B38"/>
    <w:rsid w:val="00A664A3"/>
    <w:rsid w:val="00A80E19"/>
    <w:rsid w:val="00A9363A"/>
    <w:rsid w:val="00A93AD7"/>
    <w:rsid w:val="00AC499F"/>
    <w:rsid w:val="00AD7636"/>
    <w:rsid w:val="00AE3194"/>
    <w:rsid w:val="00B0248A"/>
    <w:rsid w:val="00B17662"/>
    <w:rsid w:val="00B34C58"/>
    <w:rsid w:val="00B455B4"/>
    <w:rsid w:val="00B556E3"/>
    <w:rsid w:val="00B82855"/>
    <w:rsid w:val="00BA2BFB"/>
    <w:rsid w:val="00BD3857"/>
    <w:rsid w:val="00BD48F3"/>
    <w:rsid w:val="00BE08A7"/>
    <w:rsid w:val="00C055A7"/>
    <w:rsid w:val="00C07852"/>
    <w:rsid w:val="00C113BD"/>
    <w:rsid w:val="00C11EF2"/>
    <w:rsid w:val="00C12B90"/>
    <w:rsid w:val="00C249E1"/>
    <w:rsid w:val="00C541F4"/>
    <w:rsid w:val="00C66228"/>
    <w:rsid w:val="00C71CC7"/>
    <w:rsid w:val="00C734B0"/>
    <w:rsid w:val="00C84A5F"/>
    <w:rsid w:val="00C870A7"/>
    <w:rsid w:val="00C9033A"/>
    <w:rsid w:val="00C928F2"/>
    <w:rsid w:val="00C94A32"/>
    <w:rsid w:val="00D05CB7"/>
    <w:rsid w:val="00D17EC7"/>
    <w:rsid w:val="00D32AE2"/>
    <w:rsid w:val="00D4275F"/>
    <w:rsid w:val="00D52FB2"/>
    <w:rsid w:val="00D561BB"/>
    <w:rsid w:val="00D60852"/>
    <w:rsid w:val="00D8651F"/>
    <w:rsid w:val="00D90AB8"/>
    <w:rsid w:val="00DA17FD"/>
    <w:rsid w:val="00DA6875"/>
    <w:rsid w:val="00DB30C2"/>
    <w:rsid w:val="00DD6415"/>
    <w:rsid w:val="00DE7190"/>
    <w:rsid w:val="00E07759"/>
    <w:rsid w:val="00E1575E"/>
    <w:rsid w:val="00E17F65"/>
    <w:rsid w:val="00E363C8"/>
    <w:rsid w:val="00E409ED"/>
    <w:rsid w:val="00E5030C"/>
    <w:rsid w:val="00E663F1"/>
    <w:rsid w:val="00E745F2"/>
    <w:rsid w:val="00E85C12"/>
    <w:rsid w:val="00EA5A15"/>
    <w:rsid w:val="00EB0841"/>
    <w:rsid w:val="00EB4624"/>
    <w:rsid w:val="00EB6D32"/>
    <w:rsid w:val="00ED04CB"/>
    <w:rsid w:val="00EF75BD"/>
    <w:rsid w:val="00F1335E"/>
    <w:rsid w:val="00F167B8"/>
    <w:rsid w:val="00F1691C"/>
    <w:rsid w:val="00F16B28"/>
    <w:rsid w:val="00F323E1"/>
    <w:rsid w:val="00F3711B"/>
    <w:rsid w:val="00F47CD8"/>
    <w:rsid w:val="00F54C3F"/>
    <w:rsid w:val="00F55D3E"/>
    <w:rsid w:val="00F63FDD"/>
    <w:rsid w:val="00FB644D"/>
    <w:rsid w:val="00FD615D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96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0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691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71CC7"/>
    <w:pPr>
      <w:keepNext/>
      <w:jc w:val="center"/>
      <w:outlineLvl w:val="0"/>
    </w:pPr>
    <w:rPr>
      <w:b/>
      <w:bCs/>
      <w:color w:val="993300"/>
      <w:sz w:val="5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D17E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17E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Textkrper">
    <w:name w:val="Body Text"/>
    <w:basedOn w:val="Standard"/>
    <w:rsid w:val="00C71CC7"/>
    <w:pPr>
      <w:ind w:right="4510"/>
    </w:pPr>
  </w:style>
  <w:style w:type="paragraph" w:styleId="Kopfzeile">
    <w:name w:val="header"/>
    <w:basedOn w:val="Standard"/>
    <w:link w:val="KopfzeileZchn"/>
    <w:rsid w:val="00C71CC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71CC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552C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F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47CD8"/>
    <w:rPr>
      <w:rFonts w:ascii="Cambria" w:eastAsia="MS Mincho" w:hAnsi="Cambria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KopfzeileZchn">
    <w:name w:val="Kopfzeile Zchn"/>
    <w:link w:val="Kopfzeile"/>
    <w:rsid w:val="006A5E38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C9033A"/>
    <w:rPr>
      <w:sz w:val="24"/>
      <w:szCs w:val="24"/>
    </w:rPr>
  </w:style>
  <w:style w:type="character" w:customStyle="1" w:styleId="berschrift2Zchn">
    <w:name w:val="Überschrift 2 Zchn"/>
    <w:basedOn w:val="Absatzstandardschriftart"/>
    <w:link w:val="berschrift2"/>
    <w:semiHidden/>
    <w:rsid w:val="00D17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6Zchn">
    <w:name w:val="Überschrift 6 Zchn"/>
    <w:basedOn w:val="Absatzstandardschriftart"/>
    <w:link w:val="berschrift6"/>
    <w:semiHidden/>
    <w:rsid w:val="00D17E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B6A922-364E-304E-B72A-8C4603F6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gen von Textfeldern</vt:lpstr>
    </vt:vector>
  </TitlesOfParts>
  <Company> 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gen von Textfeldern</dc:title>
  <dc:subject/>
  <dc:creator> Katha</dc:creator>
  <cp:keywords/>
  <dc:description/>
  <cp:lastModifiedBy>Microsoft Office User</cp:lastModifiedBy>
  <cp:revision>8</cp:revision>
  <cp:lastPrinted>2016-04-26T14:29:00Z</cp:lastPrinted>
  <dcterms:created xsi:type="dcterms:W3CDTF">2016-04-26T13:42:00Z</dcterms:created>
  <dcterms:modified xsi:type="dcterms:W3CDTF">2020-03-16T06:32:00Z</dcterms:modified>
</cp:coreProperties>
</file>